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FB83" w14:textId="7B6D17AA" w:rsidR="00087137" w:rsidRPr="006615CA" w:rsidRDefault="005D280D" w:rsidP="005B3930">
      <w:pPr>
        <w:tabs>
          <w:tab w:val="left" w:pos="760"/>
        </w:tabs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6CCDF2" wp14:editId="41A53EF5">
                <wp:simplePos x="0" y="0"/>
                <wp:positionH relativeFrom="column">
                  <wp:posOffset>-267970</wp:posOffset>
                </wp:positionH>
                <wp:positionV relativeFrom="paragraph">
                  <wp:posOffset>64135</wp:posOffset>
                </wp:positionV>
                <wp:extent cx="2806065" cy="1680210"/>
                <wp:effectExtent l="8255" t="8890" r="5080" b="6350"/>
                <wp:wrapSquare wrapText="bothSides"/>
                <wp:docPr id="4703418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0A7B" w14:textId="7614F1A8" w:rsidR="005E1402" w:rsidRDefault="004060EA">
                            <w:r w:rsidRPr="004060EA">
                              <w:rPr>
                                <w:noProof/>
                              </w:rPr>
                              <w:drawing>
                                <wp:inline distT="0" distB="0" distL="0" distR="0" wp14:anchorId="1480341A" wp14:editId="56F59A0E">
                                  <wp:extent cx="1968500" cy="1644155"/>
                                  <wp:effectExtent l="0" t="0" r="0" b="0"/>
                                  <wp:docPr id="5649255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4" cy="164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CDF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1.1pt;margin-top:5.05pt;width:220.95pt;height:132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" strokecolor="#f8f8f8">
                <v:textbox>
                  <w:txbxContent>
                    <w:p w14:paraId="195D0A7B" w14:textId="7614F1A8" w:rsidR="005E1402" w:rsidRDefault="004060EA">
                      <w:r w:rsidRPr="004060EA">
                        <w:rPr>
                          <w:noProof/>
                        </w:rPr>
                        <w:drawing>
                          <wp:inline distT="0" distB="0" distL="0" distR="0" wp14:anchorId="1480341A" wp14:editId="56F59A0E">
                            <wp:extent cx="1968500" cy="1644155"/>
                            <wp:effectExtent l="0" t="0" r="0" b="0"/>
                            <wp:docPr id="5649255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4" cy="164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7C4A7" w14:textId="31AEE9E8" w:rsidR="00087137" w:rsidRPr="00F73847" w:rsidRDefault="00087137" w:rsidP="00CF53D2">
      <w:pPr>
        <w:spacing w:after="0" w:line="240" w:lineRule="auto"/>
        <w:ind w:left="4253" w:firstLine="198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7384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HASSRA Leeds </w:t>
      </w:r>
      <w:r w:rsidR="0024688A" w:rsidRPr="00F7384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Walking </w:t>
      </w:r>
      <w:r w:rsidRPr="00F7384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lub</w:t>
      </w:r>
    </w:p>
    <w:p w14:paraId="2510225F" w14:textId="0BD9C063" w:rsidR="00087137" w:rsidRPr="00F73847" w:rsidRDefault="00087137" w:rsidP="00CF53D2">
      <w:pPr>
        <w:widowControl w:val="0"/>
        <w:autoSpaceDE w:val="0"/>
        <w:autoSpaceDN w:val="0"/>
        <w:adjustRightInd w:val="0"/>
        <w:spacing w:after="0" w:line="240" w:lineRule="auto"/>
        <w:ind w:left="4253" w:firstLine="198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70358F8" w14:textId="02B5F4E1" w:rsidR="00087137" w:rsidRPr="00F73847" w:rsidRDefault="00A7616F" w:rsidP="00A76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</w:t>
      </w:r>
      <w:r w:rsidR="00087137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TRIP: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300643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Shropshire 2026</w:t>
      </w:r>
    </w:p>
    <w:p w14:paraId="73135DCA" w14:textId="77777777" w:rsidR="00BF2676" w:rsidRPr="00F73847" w:rsidRDefault="00BF2676" w:rsidP="00CF53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67926B7" w14:textId="4AC0DAF0" w:rsidR="00087137" w:rsidRPr="00F73847" w:rsidRDefault="00A7616F" w:rsidP="00A761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</w:t>
      </w:r>
      <w:r w:rsidR="00B418B5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Fri </w:t>
      </w:r>
      <w:r w:rsidR="00BF2676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11</w:t>
      </w:r>
      <w:r w:rsidR="00BF2676" w:rsidRPr="00F73847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 w:rsidR="00BF2676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B418B5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– Mon </w:t>
      </w:r>
      <w:r w:rsidR="00852E8A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1</w:t>
      </w:r>
      <w:r w:rsidR="00300643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4</w:t>
      </w:r>
      <w:r w:rsidR="00B418B5" w:rsidRPr="00F73847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 w:rsidR="00B418B5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300643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Sept </w:t>
      </w:r>
      <w:r w:rsidR="002F4364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202</w:t>
      </w:r>
      <w:r w:rsidR="00300643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6</w:t>
      </w:r>
    </w:p>
    <w:p w14:paraId="19BC24BE" w14:textId="77777777" w:rsidR="00CF53D2" w:rsidRPr="00F73847" w:rsidRDefault="00CF53D2" w:rsidP="00CF53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636BDD7" w14:textId="35075432" w:rsidR="00087137" w:rsidRPr="00F73847" w:rsidRDefault="00087137" w:rsidP="00CF53D2">
      <w:pPr>
        <w:spacing w:after="0" w:line="240" w:lineRule="auto"/>
        <w:ind w:left="4253" w:firstLine="198"/>
        <w:jc w:val="both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Closing date:</w:t>
      </w:r>
      <w:r w:rsidR="005316C0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045607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23rd</w:t>
      </w:r>
      <w:r w:rsidR="008D1BBF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Jan ‘2</w:t>
      </w:r>
      <w:r w:rsidR="00045607" w:rsidRPr="00F73847">
        <w:rPr>
          <w:rFonts w:ascii="Arial" w:eastAsia="Times New Roman" w:hAnsi="Arial" w:cs="Arial"/>
          <w:b/>
          <w:sz w:val="28"/>
          <w:szCs w:val="28"/>
          <w:lang w:eastAsia="en-GB"/>
        </w:rPr>
        <w:t>6</w:t>
      </w:r>
    </w:p>
    <w:p w14:paraId="1330316D" w14:textId="2817CBE6" w:rsidR="00087137" w:rsidRPr="00F73847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127CCA5" w14:textId="77777777" w:rsidR="00D265CB" w:rsidRPr="006615CA" w:rsidRDefault="00D265CB" w:rsidP="0008713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275D2358" w14:textId="77777777" w:rsidR="009C433D" w:rsidRDefault="009C433D" w:rsidP="0008713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634164D" w14:textId="77777777" w:rsidR="009C433D" w:rsidRDefault="009C433D" w:rsidP="0008713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3AE4DBBB" w14:textId="3B21AE9A" w:rsidR="00087137" w:rsidRPr="006615CA" w:rsidRDefault="00087137" w:rsidP="0008713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6615CA">
        <w:rPr>
          <w:rFonts w:ascii="Arial" w:eastAsia="Times New Roman" w:hAnsi="Arial" w:cs="Arial"/>
          <w:b/>
          <w:lang w:eastAsia="en-GB"/>
        </w:rPr>
        <w:t>NOTE:  Deposit required with booking of £</w:t>
      </w:r>
      <w:r w:rsidR="00300643" w:rsidRPr="006615CA">
        <w:rPr>
          <w:rFonts w:ascii="Arial" w:eastAsia="Times New Roman" w:hAnsi="Arial" w:cs="Arial"/>
          <w:b/>
          <w:lang w:eastAsia="en-GB"/>
        </w:rPr>
        <w:t>1</w:t>
      </w:r>
      <w:r w:rsidRPr="006615CA">
        <w:rPr>
          <w:rFonts w:ascii="Arial" w:eastAsia="Times New Roman" w:hAnsi="Arial" w:cs="Arial"/>
          <w:b/>
          <w:lang w:eastAsia="en-GB"/>
        </w:rPr>
        <w:t>75 per person</w:t>
      </w:r>
    </w:p>
    <w:p w14:paraId="78CE6ECF" w14:textId="71A9550E" w:rsidR="00087137" w:rsidRPr="006615CA" w:rsidRDefault="00AD0F27" w:rsidP="00087137">
      <w:pPr>
        <w:spacing w:after="0" w:line="240" w:lineRule="auto"/>
        <w:jc w:val="both"/>
        <w:rPr>
          <w:rFonts w:ascii="Arial" w:eastAsia="Times New Roman" w:hAnsi="Arial" w:cs="Arial"/>
          <w:i/>
          <w:lang w:eastAsia="en-GB"/>
        </w:rPr>
      </w:pPr>
      <w:r w:rsidRPr="006615CA">
        <w:rPr>
          <w:rFonts w:ascii="Arial" w:eastAsia="Times New Roman" w:hAnsi="Arial" w:cs="Arial"/>
          <w:i/>
          <w:lang w:eastAsia="en-GB"/>
        </w:rPr>
        <w:t>*</w:t>
      </w:r>
      <w:r w:rsidR="00B418B5" w:rsidRPr="006615CA">
        <w:rPr>
          <w:rFonts w:ascii="Arial" w:eastAsia="Times New Roman" w:hAnsi="Arial" w:cs="Arial"/>
          <w:i/>
          <w:lang w:eastAsia="en-GB"/>
        </w:rPr>
        <w:t xml:space="preserve">further reductions may be applied depending on the </w:t>
      </w:r>
      <w:r w:rsidR="00D265CB" w:rsidRPr="006615CA">
        <w:rPr>
          <w:rFonts w:ascii="Arial" w:eastAsia="Times New Roman" w:hAnsi="Arial" w:cs="Arial"/>
          <w:i/>
          <w:lang w:eastAsia="en-GB"/>
        </w:rPr>
        <w:t xml:space="preserve">amount of HASSRA subsidy and </w:t>
      </w:r>
      <w:r w:rsidR="00B418B5" w:rsidRPr="006615CA">
        <w:rPr>
          <w:rFonts w:ascii="Arial" w:eastAsia="Times New Roman" w:hAnsi="Arial" w:cs="Arial"/>
          <w:i/>
          <w:lang w:eastAsia="en-GB"/>
        </w:rPr>
        <w:t>numbers travelling</w:t>
      </w:r>
    </w:p>
    <w:p w14:paraId="227DE380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097"/>
        <w:gridCol w:w="1276"/>
        <w:gridCol w:w="1559"/>
        <w:gridCol w:w="1559"/>
        <w:gridCol w:w="1843"/>
      </w:tblGrid>
      <w:tr w:rsidR="00045607" w:rsidRPr="006615CA" w14:paraId="2BBF1B7E" w14:textId="77777777" w:rsidTr="00045607">
        <w:trPr>
          <w:cantSplit/>
          <w:trHeight w:val="1074"/>
        </w:trPr>
        <w:tc>
          <w:tcPr>
            <w:tcW w:w="2689" w:type="dxa"/>
          </w:tcPr>
          <w:p w14:paraId="528D7958" w14:textId="77777777" w:rsidR="00045607" w:rsidRPr="006615CA" w:rsidRDefault="00045607" w:rsidP="00087137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="Arial"/>
                <w:b/>
                <w:bCs/>
                <w:lang w:eastAsia="en-GB"/>
              </w:rPr>
            </w:pPr>
            <w:r w:rsidRPr="006615CA">
              <w:rPr>
                <w:rFonts w:ascii="Arial" w:eastAsiaTheme="majorEastAsia" w:hAnsi="Arial" w:cs="Arial"/>
                <w:b/>
                <w:bCs/>
                <w:lang w:eastAsia="en-GB"/>
              </w:rPr>
              <w:t>Name</w:t>
            </w:r>
          </w:p>
        </w:tc>
        <w:tc>
          <w:tcPr>
            <w:tcW w:w="2097" w:type="dxa"/>
          </w:tcPr>
          <w:p w14:paraId="187508A0" w14:textId="77777777" w:rsidR="00045607" w:rsidRPr="006615CA" w:rsidRDefault="00045607" w:rsidP="000871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615CA">
              <w:rPr>
                <w:rFonts w:ascii="Arial" w:eastAsia="Times New Roman" w:hAnsi="Arial" w:cs="Arial"/>
                <w:lang w:eastAsia="en-GB"/>
              </w:rPr>
              <w:t xml:space="preserve">HASSRA member </w:t>
            </w:r>
          </w:p>
          <w:p w14:paraId="5CD8ABEE" w14:textId="77777777" w:rsidR="00045607" w:rsidRPr="006615CA" w:rsidRDefault="00045607" w:rsidP="000871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615CA">
              <w:rPr>
                <w:rFonts w:ascii="Arial" w:eastAsia="Times New Roman" w:hAnsi="Arial" w:cs="Arial"/>
                <w:lang w:eastAsia="en-GB"/>
              </w:rPr>
              <w:t>Number</w:t>
            </w:r>
          </w:p>
        </w:tc>
        <w:tc>
          <w:tcPr>
            <w:tcW w:w="1276" w:type="dxa"/>
          </w:tcPr>
          <w:p w14:paraId="7F48A013" w14:textId="77777777" w:rsidR="00045607" w:rsidRPr="006615CA" w:rsidRDefault="00045607" w:rsidP="000871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615CA">
              <w:rPr>
                <w:rFonts w:ascii="Arial" w:eastAsia="Times New Roman" w:hAnsi="Arial" w:cs="Arial"/>
                <w:lang w:eastAsia="en-GB"/>
              </w:rPr>
              <w:t>Type of Room</w:t>
            </w:r>
          </w:p>
          <w:p w14:paraId="2031F835" w14:textId="77777777" w:rsidR="00045607" w:rsidRPr="006615CA" w:rsidRDefault="00045607" w:rsidP="00BB59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615CA">
              <w:rPr>
                <w:rFonts w:ascii="Arial" w:eastAsia="Times New Roman" w:hAnsi="Arial" w:cs="Arial"/>
                <w:lang w:eastAsia="en-GB"/>
              </w:rPr>
              <w:t>D/T/S</w:t>
            </w:r>
          </w:p>
        </w:tc>
        <w:tc>
          <w:tcPr>
            <w:tcW w:w="1559" w:type="dxa"/>
          </w:tcPr>
          <w:p w14:paraId="4AD2C5A3" w14:textId="77777777" w:rsidR="00045607" w:rsidRDefault="00045607" w:rsidP="00BB59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oom Upgrade </w:t>
            </w:r>
          </w:p>
          <w:p w14:paraId="43E71D55" w14:textId="480D07A2" w:rsidR="00045607" w:rsidRPr="006615CA" w:rsidRDefault="00045607" w:rsidP="00BB59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emiu</w:t>
            </w:r>
            <w:r w:rsidR="0057455B">
              <w:rPr>
                <w:rFonts w:ascii="Arial" w:eastAsia="Times New Roman" w:hAnsi="Arial" w:cs="Arial"/>
                <w:lang w:eastAsia="en-GB"/>
              </w:rPr>
              <w:t>m / Superior</w:t>
            </w:r>
          </w:p>
        </w:tc>
        <w:tc>
          <w:tcPr>
            <w:tcW w:w="1559" w:type="dxa"/>
          </w:tcPr>
          <w:p w14:paraId="5DB7D895" w14:textId="18EFD5BB" w:rsidR="00045607" w:rsidRPr="006615CA" w:rsidRDefault="00045607" w:rsidP="00BB59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615CA">
              <w:rPr>
                <w:rFonts w:ascii="Arial" w:eastAsia="Times New Roman" w:hAnsi="Arial" w:cs="Arial"/>
                <w:lang w:eastAsia="en-GB"/>
              </w:rPr>
              <w:t xml:space="preserve">Amount of Deposit </w:t>
            </w:r>
          </w:p>
        </w:tc>
        <w:tc>
          <w:tcPr>
            <w:tcW w:w="1843" w:type="dxa"/>
          </w:tcPr>
          <w:p w14:paraId="70FCC283" w14:textId="77777777" w:rsidR="00045607" w:rsidRPr="006615CA" w:rsidRDefault="00045607" w:rsidP="000871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615CA">
              <w:rPr>
                <w:rFonts w:ascii="Arial" w:eastAsia="Times New Roman" w:hAnsi="Arial" w:cs="Arial"/>
                <w:lang w:eastAsia="en-GB"/>
              </w:rPr>
              <w:t>Balance of cost of Trip</w:t>
            </w:r>
          </w:p>
        </w:tc>
      </w:tr>
      <w:tr w:rsidR="00045607" w:rsidRPr="006615CA" w14:paraId="21872686" w14:textId="77777777" w:rsidTr="00045607">
        <w:trPr>
          <w:cantSplit/>
          <w:trHeight w:val="218"/>
        </w:trPr>
        <w:tc>
          <w:tcPr>
            <w:tcW w:w="2689" w:type="dxa"/>
            <w:vAlign w:val="center"/>
          </w:tcPr>
          <w:p w14:paraId="5D8E8D02" w14:textId="77777777" w:rsidR="00045607" w:rsidRPr="006615CA" w:rsidRDefault="00045607" w:rsidP="00D6038A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097" w:type="dxa"/>
          </w:tcPr>
          <w:p w14:paraId="40C47692" w14:textId="77777777" w:rsidR="00045607" w:rsidRPr="006615CA" w:rsidRDefault="00045607" w:rsidP="00D6038A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C0587A5" w14:textId="77777777" w:rsidR="00045607" w:rsidRPr="006615CA" w:rsidRDefault="00045607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4472C4" w:themeColor="accent1"/>
                <w:lang w:eastAsia="en-GB"/>
              </w:rPr>
            </w:pPr>
          </w:p>
        </w:tc>
        <w:tc>
          <w:tcPr>
            <w:tcW w:w="1559" w:type="dxa"/>
          </w:tcPr>
          <w:p w14:paraId="67C1ECCF" w14:textId="77777777" w:rsidR="00045607" w:rsidRPr="006615CA" w:rsidRDefault="00045607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9B38FAF" w14:textId="677DFF8F" w:rsidR="00045607" w:rsidRPr="006615CA" w:rsidRDefault="00045607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489BF15C" w14:textId="77777777" w:rsidR="00045607" w:rsidRPr="006615CA" w:rsidRDefault="00045607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45607" w:rsidRPr="006615CA" w14:paraId="1075FFE7" w14:textId="77777777" w:rsidTr="00045607">
        <w:trPr>
          <w:cantSplit/>
          <w:trHeight w:val="218"/>
        </w:trPr>
        <w:tc>
          <w:tcPr>
            <w:tcW w:w="2689" w:type="dxa"/>
            <w:vAlign w:val="center"/>
          </w:tcPr>
          <w:p w14:paraId="58DD9CD3" w14:textId="77777777" w:rsidR="00045607" w:rsidRPr="006615CA" w:rsidRDefault="00045607" w:rsidP="000871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097" w:type="dxa"/>
          </w:tcPr>
          <w:p w14:paraId="48D622B1" w14:textId="77777777" w:rsidR="00045607" w:rsidRPr="006615CA" w:rsidRDefault="00045607" w:rsidP="000871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9FDCA8C" w14:textId="77777777" w:rsidR="00045607" w:rsidRPr="006615CA" w:rsidRDefault="00045607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4472C4" w:themeColor="accent1"/>
                <w:lang w:eastAsia="en-GB"/>
              </w:rPr>
            </w:pPr>
          </w:p>
        </w:tc>
        <w:tc>
          <w:tcPr>
            <w:tcW w:w="1559" w:type="dxa"/>
          </w:tcPr>
          <w:p w14:paraId="3C52FA93" w14:textId="77777777" w:rsidR="00045607" w:rsidRPr="006615CA" w:rsidRDefault="00045607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B90DD32" w14:textId="31EF1705" w:rsidR="00045607" w:rsidRPr="006615CA" w:rsidRDefault="00045607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3F829AB6" w14:textId="77777777" w:rsidR="00045607" w:rsidRPr="006615CA" w:rsidRDefault="00045607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C433D" w:rsidRPr="006615CA" w14:paraId="2AAE2FF3" w14:textId="77777777" w:rsidTr="00045607">
        <w:trPr>
          <w:cantSplit/>
          <w:trHeight w:val="218"/>
        </w:trPr>
        <w:tc>
          <w:tcPr>
            <w:tcW w:w="2689" w:type="dxa"/>
            <w:vAlign w:val="center"/>
          </w:tcPr>
          <w:p w14:paraId="269DDD62" w14:textId="77777777" w:rsidR="009C433D" w:rsidRPr="006615CA" w:rsidRDefault="009C433D" w:rsidP="000871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097" w:type="dxa"/>
          </w:tcPr>
          <w:p w14:paraId="1142C315" w14:textId="77777777" w:rsidR="009C433D" w:rsidRPr="006615CA" w:rsidRDefault="009C433D" w:rsidP="000871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942C53C" w14:textId="77777777" w:rsidR="009C433D" w:rsidRPr="006615CA" w:rsidRDefault="009C433D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4472C4" w:themeColor="accent1"/>
                <w:lang w:eastAsia="en-GB"/>
              </w:rPr>
            </w:pPr>
          </w:p>
        </w:tc>
        <w:tc>
          <w:tcPr>
            <w:tcW w:w="1559" w:type="dxa"/>
          </w:tcPr>
          <w:p w14:paraId="21956903" w14:textId="77777777" w:rsidR="009C433D" w:rsidRPr="006615CA" w:rsidRDefault="009C433D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BEA663D" w14:textId="77777777" w:rsidR="009C433D" w:rsidRPr="006615CA" w:rsidRDefault="009C433D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6A611D4E" w14:textId="77777777" w:rsidR="009C433D" w:rsidRPr="006615CA" w:rsidRDefault="009C433D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C433D" w:rsidRPr="006615CA" w14:paraId="7F132D23" w14:textId="77777777" w:rsidTr="00045607">
        <w:trPr>
          <w:cantSplit/>
          <w:trHeight w:val="218"/>
        </w:trPr>
        <w:tc>
          <w:tcPr>
            <w:tcW w:w="2689" w:type="dxa"/>
            <w:vAlign w:val="center"/>
          </w:tcPr>
          <w:p w14:paraId="7772455B" w14:textId="77777777" w:rsidR="009C433D" w:rsidRPr="006615CA" w:rsidRDefault="009C433D" w:rsidP="000871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097" w:type="dxa"/>
          </w:tcPr>
          <w:p w14:paraId="75DBAA38" w14:textId="77777777" w:rsidR="009C433D" w:rsidRPr="006615CA" w:rsidRDefault="009C433D" w:rsidP="0008713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071E116C" w14:textId="77777777" w:rsidR="009C433D" w:rsidRPr="006615CA" w:rsidRDefault="009C433D" w:rsidP="00087137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4472C4" w:themeColor="accent1"/>
                <w:lang w:eastAsia="en-GB"/>
              </w:rPr>
            </w:pPr>
          </w:p>
        </w:tc>
        <w:tc>
          <w:tcPr>
            <w:tcW w:w="1559" w:type="dxa"/>
          </w:tcPr>
          <w:p w14:paraId="278EFF14" w14:textId="77777777" w:rsidR="009C433D" w:rsidRPr="006615CA" w:rsidRDefault="009C433D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3DC6780" w14:textId="77777777" w:rsidR="009C433D" w:rsidRPr="006615CA" w:rsidRDefault="009C433D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297B6D0C" w14:textId="77777777" w:rsidR="009C433D" w:rsidRPr="006615CA" w:rsidRDefault="009C433D" w:rsidP="00087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19E6F4D9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C4BD796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6615CA">
        <w:rPr>
          <w:rFonts w:ascii="Arial" w:eastAsia="Times New Roman" w:hAnsi="Arial" w:cs="Arial"/>
          <w:lang w:eastAsia="en-GB"/>
        </w:rPr>
        <w:t>Do you have any special dietary requirements?</w:t>
      </w:r>
      <w:r w:rsidRPr="006615CA">
        <w:rPr>
          <w:rFonts w:ascii="Arial" w:eastAsia="Times New Roman" w:hAnsi="Arial" w:cs="Arial"/>
          <w:b/>
          <w:lang w:eastAsia="en-GB"/>
        </w:rPr>
        <w:tab/>
      </w:r>
      <w:r w:rsidRPr="006615CA">
        <w:rPr>
          <w:rFonts w:ascii="Arial" w:eastAsia="Times New Roman" w:hAnsi="Arial" w:cs="Arial"/>
          <w:b/>
          <w:lang w:eastAsia="en-GB"/>
        </w:rPr>
        <w:tab/>
      </w:r>
    </w:p>
    <w:p w14:paraId="149A7C86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05A7CACB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615CA">
        <w:rPr>
          <w:rFonts w:ascii="Arial" w:eastAsia="Times New Roman" w:hAnsi="Arial" w:cs="Arial"/>
          <w:lang w:eastAsia="en-GB"/>
        </w:rPr>
        <w:t xml:space="preserve">Name of Lead Contact: </w:t>
      </w:r>
    </w:p>
    <w:p w14:paraId="111B845F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615CA">
        <w:rPr>
          <w:rFonts w:ascii="Arial" w:eastAsia="Times New Roman" w:hAnsi="Arial" w:cs="Arial"/>
          <w:lang w:eastAsia="en-GB"/>
        </w:rPr>
        <w:t>Tel No:</w:t>
      </w:r>
      <w:r w:rsidRPr="006615CA">
        <w:rPr>
          <w:rFonts w:ascii="Arial" w:eastAsia="Times New Roman" w:hAnsi="Arial" w:cs="Arial"/>
          <w:lang w:eastAsia="en-GB"/>
        </w:rPr>
        <w:tab/>
      </w:r>
      <w:r w:rsidRPr="006615CA">
        <w:rPr>
          <w:rFonts w:ascii="Arial" w:eastAsia="Times New Roman" w:hAnsi="Arial" w:cs="Arial"/>
          <w:lang w:eastAsia="en-GB"/>
        </w:rPr>
        <w:tab/>
      </w:r>
    </w:p>
    <w:p w14:paraId="67B1F3F2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615CA">
        <w:rPr>
          <w:rFonts w:ascii="Arial" w:eastAsia="Times New Roman" w:hAnsi="Arial" w:cs="Arial"/>
          <w:lang w:eastAsia="en-GB"/>
        </w:rPr>
        <w:t>Mobile:</w:t>
      </w:r>
      <w:r w:rsidR="00D6038A" w:rsidRPr="006615CA">
        <w:rPr>
          <w:rFonts w:ascii="Arial" w:eastAsia="Times New Roman" w:hAnsi="Arial" w:cs="Arial"/>
          <w:lang w:eastAsia="en-GB"/>
        </w:rPr>
        <w:tab/>
      </w:r>
    </w:p>
    <w:p w14:paraId="30E87709" w14:textId="77777777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12B723A" w14:textId="4246A1B6" w:rsidR="00087137" w:rsidRPr="006615CA" w:rsidRDefault="00087137" w:rsidP="000871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615CA">
        <w:rPr>
          <w:rFonts w:ascii="Arial" w:eastAsia="Times New Roman" w:hAnsi="Arial" w:cs="Arial"/>
          <w:b/>
          <w:lang w:eastAsia="en-GB"/>
        </w:rPr>
        <w:t xml:space="preserve">Payment should preferably be made by bank transfer to HASSRA Leeds Walking Club, Sort Code 20 76 92, Account No. 53961680.  Please also forward your application to </w:t>
      </w:r>
      <w:hyperlink r:id="rId10" w:history="1">
        <w:r w:rsidR="002F4364" w:rsidRPr="006615CA">
          <w:rPr>
            <w:rStyle w:val="Hyperlink"/>
            <w:rFonts w:ascii="Arial" w:hAnsi="Arial" w:cs="Arial"/>
          </w:rPr>
          <w:t>luisa.panetta@dwp.gov.uk</w:t>
        </w:r>
      </w:hyperlink>
      <w:r w:rsidRPr="006615CA">
        <w:rPr>
          <w:rFonts w:ascii="Arial" w:eastAsia="Times New Roman" w:hAnsi="Arial" w:cs="Arial"/>
          <w:lang w:eastAsia="en-GB"/>
        </w:rPr>
        <w:t xml:space="preserve">.    </w:t>
      </w:r>
    </w:p>
    <w:p w14:paraId="5ACA12BB" w14:textId="77777777" w:rsidR="00087137" w:rsidRPr="006615CA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lang w:eastAsia="en-GB"/>
        </w:rPr>
      </w:pPr>
    </w:p>
    <w:p w14:paraId="153D6CD9" w14:textId="77777777" w:rsidR="003110D6" w:rsidRPr="006615CA" w:rsidRDefault="00087137" w:rsidP="00087137">
      <w:pPr>
        <w:spacing w:after="0" w:line="240" w:lineRule="auto"/>
        <w:ind w:right="-668"/>
        <w:jc w:val="both"/>
        <w:rPr>
          <w:rFonts w:ascii="Arial" w:eastAsia="Times New Roman" w:hAnsi="Arial" w:cs="Arial"/>
          <w:lang w:eastAsia="en-GB"/>
        </w:rPr>
      </w:pPr>
      <w:r w:rsidRPr="006615CA">
        <w:rPr>
          <w:rFonts w:ascii="Arial" w:eastAsia="Times New Roman" w:hAnsi="Arial" w:cs="Arial"/>
          <w:lang w:eastAsia="en-GB"/>
        </w:rPr>
        <w:t xml:space="preserve">Please ensure that you provide </w:t>
      </w:r>
      <w:r w:rsidRPr="006615CA">
        <w:rPr>
          <w:rFonts w:ascii="Arial" w:eastAsia="Times New Roman" w:hAnsi="Arial" w:cs="Arial"/>
          <w:b/>
          <w:lang w:eastAsia="en-GB"/>
        </w:rPr>
        <w:t>full</w:t>
      </w:r>
      <w:r w:rsidRPr="006615CA">
        <w:rPr>
          <w:rFonts w:ascii="Arial" w:eastAsia="Times New Roman" w:hAnsi="Arial" w:cs="Arial"/>
          <w:lang w:eastAsia="en-GB"/>
        </w:rPr>
        <w:t xml:space="preserve"> contact details.  Failure to do so may prejudice your booking.</w:t>
      </w:r>
    </w:p>
    <w:p w14:paraId="70857D4C" w14:textId="0066A8DE" w:rsidR="00087137" w:rsidRPr="006615CA" w:rsidRDefault="00087137" w:rsidP="00087137">
      <w:pPr>
        <w:spacing w:after="0" w:line="240" w:lineRule="auto"/>
        <w:ind w:right="-668"/>
        <w:rPr>
          <w:rFonts w:ascii="Arial" w:eastAsia="Times New Roman" w:hAnsi="Arial" w:cs="Arial"/>
          <w:lang w:eastAsia="en-GB"/>
        </w:rPr>
      </w:pPr>
      <w:r w:rsidRPr="006615CA">
        <w:rPr>
          <w:rFonts w:ascii="Arial" w:eastAsia="Times New Roman" w:hAnsi="Arial" w:cs="Arial"/>
          <w:lang w:eastAsia="en-GB"/>
        </w:rPr>
        <w:t xml:space="preserve">Please refer to full terms and conditions when applying </w:t>
      </w:r>
      <w:r w:rsidRPr="006615CA">
        <w:rPr>
          <w:rFonts w:ascii="Arial" w:eastAsia="Times New Roman" w:hAnsi="Arial" w:cs="Arial"/>
          <w:color w:val="000000"/>
          <w:lang w:eastAsia="en-GB"/>
        </w:rPr>
        <w:t xml:space="preserve">as </w:t>
      </w:r>
      <w:r w:rsidR="006B762B" w:rsidRPr="006615CA">
        <w:rPr>
          <w:rFonts w:ascii="Arial" w:eastAsia="Times New Roman" w:hAnsi="Arial" w:cs="Arial"/>
          <w:color w:val="000000"/>
          <w:lang w:eastAsia="en-GB"/>
        </w:rPr>
        <w:t>per</w:t>
      </w:r>
      <w:r w:rsidRPr="006615CA">
        <w:rPr>
          <w:rFonts w:ascii="Arial" w:eastAsia="Times New Roman" w:hAnsi="Arial" w:cs="Arial"/>
          <w:color w:val="000000"/>
          <w:lang w:eastAsia="en-GB"/>
        </w:rPr>
        <w:t xml:space="preserve"> HASSRA</w:t>
      </w:r>
      <w:r w:rsidR="006B762B" w:rsidRPr="006615CA">
        <w:rPr>
          <w:rFonts w:ascii="Arial" w:eastAsia="Times New Roman" w:hAnsi="Arial" w:cs="Arial"/>
          <w:color w:val="000000"/>
          <w:lang w:eastAsia="en-GB"/>
        </w:rPr>
        <w:t xml:space="preserve"> Live</w:t>
      </w:r>
      <w:r w:rsidRPr="006615CA">
        <w:rPr>
          <w:rFonts w:ascii="Arial" w:eastAsia="Times New Roman" w:hAnsi="Arial" w:cs="Arial"/>
          <w:color w:val="000000"/>
          <w:lang w:eastAsia="en-GB"/>
        </w:rPr>
        <w:t xml:space="preserve"> Leeds </w:t>
      </w:r>
      <w:r w:rsidR="006B762B" w:rsidRPr="006615CA">
        <w:rPr>
          <w:rFonts w:ascii="Arial" w:eastAsia="Times New Roman" w:hAnsi="Arial" w:cs="Arial"/>
          <w:color w:val="000000"/>
          <w:lang w:eastAsia="en-GB"/>
        </w:rPr>
        <w:t>pages</w:t>
      </w:r>
      <w:r w:rsidRPr="006615CA">
        <w:rPr>
          <w:rFonts w:ascii="Arial" w:eastAsia="Times New Roman" w:hAnsi="Arial" w:cs="Arial"/>
          <w:color w:val="000000"/>
          <w:lang w:eastAsia="en-GB"/>
        </w:rPr>
        <w:t xml:space="preserve"> (in particular please note that you are liable to pay the </w:t>
      </w:r>
      <w:smartTag w:uri="urn:schemas-microsoft-com:office:smarttags" w:element="stockticker">
        <w:r w:rsidRPr="006615CA">
          <w:rPr>
            <w:rFonts w:ascii="Arial" w:eastAsia="Times New Roman" w:hAnsi="Arial" w:cs="Arial"/>
            <w:color w:val="000000"/>
            <w:lang w:eastAsia="en-GB"/>
          </w:rPr>
          <w:t>FULL</w:t>
        </w:r>
      </w:smartTag>
      <w:r w:rsidRPr="006615CA">
        <w:rPr>
          <w:rFonts w:ascii="Arial" w:eastAsia="Times New Roman" w:hAnsi="Arial" w:cs="Arial"/>
          <w:color w:val="000000"/>
          <w:lang w:eastAsia="en-GB"/>
        </w:rPr>
        <w:t xml:space="preserve"> price of the trip if you cancel</w:t>
      </w:r>
      <w:r w:rsidRPr="006615CA">
        <w:rPr>
          <w:rFonts w:ascii="Arial" w:eastAsia="Times New Roman" w:hAnsi="Arial" w:cs="Arial"/>
          <w:lang w:eastAsia="en-GB"/>
        </w:rPr>
        <w:t>).</w:t>
      </w:r>
    </w:p>
    <w:sectPr w:rsidR="00087137" w:rsidRPr="006615CA" w:rsidSect="000741E1">
      <w:pgSz w:w="11906" w:h="16838"/>
      <w:pgMar w:top="993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22008"/>
    <w:multiLevelType w:val="hybridMultilevel"/>
    <w:tmpl w:val="2BAC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F"/>
    <w:rsid w:val="00041BAE"/>
    <w:rsid w:val="00045607"/>
    <w:rsid w:val="000466BA"/>
    <w:rsid w:val="0004723C"/>
    <w:rsid w:val="00071DF2"/>
    <w:rsid w:val="000741E1"/>
    <w:rsid w:val="00085753"/>
    <w:rsid w:val="00087137"/>
    <w:rsid w:val="000C2EE8"/>
    <w:rsid w:val="000D2CCA"/>
    <w:rsid w:val="00104A04"/>
    <w:rsid w:val="001206BA"/>
    <w:rsid w:val="00127BE2"/>
    <w:rsid w:val="00135A16"/>
    <w:rsid w:val="00151817"/>
    <w:rsid w:val="00155A64"/>
    <w:rsid w:val="00173EED"/>
    <w:rsid w:val="00196F00"/>
    <w:rsid w:val="001A1098"/>
    <w:rsid w:val="001C071B"/>
    <w:rsid w:val="001C084D"/>
    <w:rsid w:val="001D6735"/>
    <w:rsid w:val="001E37CC"/>
    <w:rsid w:val="001E39B9"/>
    <w:rsid w:val="001F2247"/>
    <w:rsid w:val="001F271D"/>
    <w:rsid w:val="00205956"/>
    <w:rsid w:val="00234B56"/>
    <w:rsid w:val="0024688A"/>
    <w:rsid w:val="00256508"/>
    <w:rsid w:val="00266B9C"/>
    <w:rsid w:val="00285663"/>
    <w:rsid w:val="00287E51"/>
    <w:rsid w:val="002B7085"/>
    <w:rsid w:val="002D04DC"/>
    <w:rsid w:val="002F12BA"/>
    <w:rsid w:val="002F4364"/>
    <w:rsid w:val="00300643"/>
    <w:rsid w:val="003066BC"/>
    <w:rsid w:val="00306782"/>
    <w:rsid w:val="00306FB1"/>
    <w:rsid w:val="003110D6"/>
    <w:rsid w:val="00315200"/>
    <w:rsid w:val="00330D60"/>
    <w:rsid w:val="00347C8B"/>
    <w:rsid w:val="00355420"/>
    <w:rsid w:val="00372E67"/>
    <w:rsid w:val="00375D3E"/>
    <w:rsid w:val="003F1AF8"/>
    <w:rsid w:val="003F5D64"/>
    <w:rsid w:val="004060EA"/>
    <w:rsid w:val="00407B52"/>
    <w:rsid w:val="00412F37"/>
    <w:rsid w:val="004160DF"/>
    <w:rsid w:val="004374EE"/>
    <w:rsid w:val="00443848"/>
    <w:rsid w:val="0045026B"/>
    <w:rsid w:val="0045768C"/>
    <w:rsid w:val="004609AA"/>
    <w:rsid w:val="0046124B"/>
    <w:rsid w:val="004709CD"/>
    <w:rsid w:val="00495ED5"/>
    <w:rsid w:val="004B4145"/>
    <w:rsid w:val="004D437E"/>
    <w:rsid w:val="004E4A90"/>
    <w:rsid w:val="0050483C"/>
    <w:rsid w:val="00506137"/>
    <w:rsid w:val="005316C0"/>
    <w:rsid w:val="00537EB3"/>
    <w:rsid w:val="00561DCA"/>
    <w:rsid w:val="0056316C"/>
    <w:rsid w:val="00573C24"/>
    <w:rsid w:val="0057455B"/>
    <w:rsid w:val="00582351"/>
    <w:rsid w:val="005831B9"/>
    <w:rsid w:val="005A3CD6"/>
    <w:rsid w:val="005B3930"/>
    <w:rsid w:val="005B5075"/>
    <w:rsid w:val="005D280D"/>
    <w:rsid w:val="005E1402"/>
    <w:rsid w:val="005F2C00"/>
    <w:rsid w:val="00607571"/>
    <w:rsid w:val="00643E59"/>
    <w:rsid w:val="006615CA"/>
    <w:rsid w:val="006B05A2"/>
    <w:rsid w:val="006B762B"/>
    <w:rsid w:val="006C03AA"/>
    <w:rsid w:val="006C47F0"/>
    <w:rsid w:val="006D14EE"/>
    <w:rsid w:val="006E19A2"/>
    <w:rsid w:val="0071081C"/>
    <w:rsid w:val="007B2D29"/>
    <w:rsid w:val="007B3511"/>
    <w:rsid w:val="007B359A"/>
    <w:rsid w:val="007D0DB1"/>
    <w:rsid w:val="007D0E0E"/>
    <w:rsid w:val="007E417E"/>
    <w:rsid w:val="00802689"/>
    <w:rsid w:val="008031DC"/>
    <w:rsid w:val="008242DF"/>
    <w:rsid w:val="00840FBA"/>
    <w:rsid w:val="00852E8A"/>
    <w:rsid w:val="008622C1"/>
    <w:rsid w:val="00880442"/>
    <w:rsid w:val="008D1BBF"/>
    <w:rsid w:val="008F0636"/>
    <w:rsid w:val="00902E90"/>
    <w:rsid w:val="009143A2"/>
    <w:rsid w:val="00967927"/>
    <w:rsid w:val="0099005B"/>
    <w:rsid w:val="009B24E3"/>
    <w:rsid w:val="009C0116"/>
    <w:rsid w:val="009C433D"/>
    <w:rsid w:val="009D1769"/>
    <w:rsid w:val="009E03F2"/>
    <w:rsid w:val="00A2207C"/>
    <w:rsid w:val="00A616B7"/>
    <w:rsid w:val="00A7616F"/>
    <w:rsid w:val="00A94222"/>
    <w:rsid w:val="00A957F3"/>
    <w:rsid w:val="00AA6CFB"/>
    <w:rsid w:val="00AB0F68"/>
    <w:rsid w:val="00AC3D96"/>
    <w:rsid w:val="00AC7A3E"/>
    <w:rsid w:val="00AD0F27"/>
    <w:rsid w:val="00AE7E1C"/>
    <w:rsid w:val="00AF4DCD"/>
    <w:rsid w:val="00B1113B"/>
    <w:rsid w:val="00B1251C"/>
    <w:rsid w:val="00B13D8F"/>
    <w:rsid w:val="00B23E76"/>
    <w:rsid w:val="00B338DD"/>
    <w:rsid w:val="00B418B5"/>
    <w:rsid w:val="00B56C2E"/>
    <w:rsid w:val="00BA1B10"/>
    <w:rsid w:val="00BA6185"/>
    <w:rsid w:val="00BB5997"/>
    <w:rsid w:val="00BC60C8"/>
    <w:rsid w:val="00BD5EB4"/>
    <w:rsid w:val="00BE4158"/>
    <w:rsid w:val="00BF0782"/>
    <w:rsid w:val="00BF0F71"/>
    <w:rsid w:val="00BF2676"/>
    <w:rsid w:val="00C101DE"/>
    <w:rsid w:val="00C36388"/>
    <w:rsid w:val="00C528B9"/>
    <w:rsid w:val="00C813BB"/>
    <w:rsid w:val="00CF53D2"/>
    <w:rsid w:val="00D265CB"/>
    <w:rsid w:val="00D5530B"/>
    <w:rsid w:val="00D6038A"/>
    <w:rsid w:val="00D60DD2"/>
    <w:rsid w:val="00DB58EB"/>
    <w:rsid w:val="00DD2025"/>
    <w:rsid w:val="00DD3666"/>
    <w:rsid w:val="00DD4001"/>
    <w:rsid w:val="00E54DF7"/>
    <w:rsid w:val="00E70945"/>
    <w:rsid w:val="00E74C4F"/>
    <w:rsid w:val="00E9369F"/>
    <w:rsid w:val="00EB741C"/>
    <w:rsid w:val="00ED1E21"/>
    <w:rsid w:val="00EE319D"/>
    <w:rsid w:val="00EF1263"/>
    <w:rsid w:val="00EF7D21"/>
    <w:rsid w:val="00F02C30"/>
    <w:rsid w:val="00F21B6F"/>
    <w:rsid w:val="00F55BAE"/>
    <w:rsid w:val="00F62227"/>
    <w:rsid w:val="00F646A2"/>
    <w:rsid w:val="00F73847"/>
    <w:rsid w:val="00F840B2"/>
    <w:rsid w:val="00FD55F3"/>
    <w:rsid w:val="00FD7DF2"/>
    <w:rsid w:val="00FE1E5C"/>
    <w:rsid w:val="00FE328E"/>
    <w:rsid w:val="00FE7D65"/>
    <w:rsid w:val="00FF577A"/>
    <w:rsid w:val="00FF619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53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01D2EFCA"/>
  <w15:docId w15:val="{C88FBF25-F07A-46F8-B41B-6064B1F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D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76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2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8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4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0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uisa.panetta@dwp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1665AA74CB4EBD9B73B9CAB81566" ma:contentTypeVersion="15" ma:contentTypeDescription="Create a new document." ma:contentTypeScope="" ma:versionID="b40a5d4c972d2c3839fcfebb0d273c42">
  <xsd:schema xmlns:xsd="http://www.w3.org/2001/XMLSchema" xmlns:xs="http://www.w3.org/2001/XMLSchema" xmlns:p="http://schemas.microsoft.com/office/2006/metadata/properties" xmlns:ns1="http://schemas.microsoft.com/sharepoint/v3" xmlns:ns3="4658bd6f-a019-480d-a5b1-8a1c075a2b64" xmlns:ns4="22a11c5e-3a43-4cef-8abb-a8a5faff1375" targetNamespace="http://schemas.microsoft.com/office/2006/metadata/properties" ma:root="true" ma:fieldsID="88103cd35b5c86cbc65fb676f95250a2" ns1:_="" ns3:_="" ns4:_="">
    <xsd:import namespace="http://schemas.microsoft.com/sharepoint/v3"/>
    <xsd:import namespace="4658bd6f-a019-480d-a5b1-8a1c075a2b64"/>
    <xsd:import namespace="22a11c5e-3a43-4cef-8abb-a8a5faff1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bd6f-a019-480d-a5b1-8a1c075a2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1c5e-3a43-4cef-8abb-a8a5faff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5A9E14-F7E6-4B67-8DAB-01A61C66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E1F95-80FF-480A-91F9-ED166B26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8bd6f-a019-480d-a5b1-8a1c075a2b64"/>
    <ds:schemaRef ds:uri="22a11c5e-3a43-4cef-8abb-a8a5faff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10138-E957-4580-B8FE-DE828557E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03C6B-7281-43DE-8376-78D6A368F5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6f1f6e9-1057-4117-ac28-80cdfe86f8c3}" enabled="0" method="" siteId="{96f1f6e9-1057-4117-ac28-80cdfe86f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is Redhead</dc:creator>
  <cp:lastModifiedBy>Wiltshire Stuart DWP Quarry House</cp:lastModifiedBy>
  <cp:revision>2</cp:revision>
  <cp:lastPrinted>2018-09-19T19:08:00Z</cp:lastPrinted>
  <dcterms:created xsi:type="dcterms:W3CDTF">2025-12-01T11:13:00Z</dcterms:created>
  <dcterms:modified xsi:type="dcterms:W3CDTF">2025-12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1665AA74CB4EBD9B73B9CAB81566</vt:lpwstr>
  </property>
</Properties>
</file>